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格局  1  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格局  1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7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优格局  1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